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103BC5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  <w:r w:rsidR="007D4E10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103BC5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та И.В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26" w:rsidRDefault="000C0426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03B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03B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103BC5" w:rsidRDefault="004A3EBD" w:rsidP="00103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3BC5"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ов оценочной</w:t>
      </w:r>
    </w:p>
    <w:p w:rsidR="00103BC5" w:rsidRDefault="00103BC5" w:rsidP="00103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работ по созданию (посадке) зеленых насаждений,</w:t>
      </w:r>
    </w:p>
    <w:p w:rsidR="00103BC5" w:rsidRDefault="00103BC5" w:rsidP="00103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 стоимости посадочного материала, ухода в отношении</w:t>
      </w:r>
    </w:p>
    <w:p w:rsidR="00103BC5" w:rsidRDefault="00103BC5" w:rsidP="00103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единицы вида зеленых насаждений в течение года</w:t>
      </w:r>
    </w:p>
    <w:p w:rsidR="00103BC5" w:rsidRDefault="00103BC5" w:rsidP="00103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ской округ</w:t>
      </w:r>
    </w:p>
    <w:p w:rsidR="004A3EBD" w:rsidRPr="00A7251E" w:rsidRDefault="00103BC5" w:rsidP="00103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 в 2026 году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4A3EBD" w:rsidP="00103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3BC5"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ов оценочной стоимости работ по созданию (посадке) зеленых насаждений, оценочной стоимости посадочного материала, ухода в отношении одной единицы вида зеленых насаждений в течение года в муниципальном образовании городской округ город-курорт Геленджик Красно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3BC5"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в 2026 году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4A3EBD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03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3BC5"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3BC5"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змеров оценочной стоимости работ по созданию (посадке) зеленых насаждений, оценочной стоимости посадочного материала, ухода в отношении одной единицы вида зеленых насаждений в течение года в муниципальном образовании городской округ город-курорт Геленджик Краснодарского края</w:t>
      </w:r>
      <w:r w:rsid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03BC5" w:rsidRPr="0010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 году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BC5" w:rsidRDefault="00103BC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B13F8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9A" w:rsidRDefault="00F8029A" w:rsidP="004E50DA">
      <w:pPr>
        <w:spacing w:after="0" w:line="240" w:lineRule="auto"/>
      </w:pPr>
      <w:r>
        <w:separator/>
      </w:r>
    </w:p>
  </w:endnote>
  <w:endnote w:type="continuationSeparator" w:id="0">
    <w:p w:rsidR="00F8029A" w:rsidRDefault="00F8029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9A" w:rsidRDefault="00F8029A" w:rsidP="004E50DA">
      <w:pPr>
        <w:spacing w:after="0" w:line="240" w:lineRule="auto"/>
      </w:pPr>
      <w:r>
        <w:separator/>
      </w:r>
    </w:p>
  </w:footnote>
  <w:footnote w:type="continuationSeparator" w:id="0">
    <w:p w:rsidR="00F8029A" w:rsidRDefault="00F8029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23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8029A">
    <w:pPr>
      <w:pStyle w:val="a4"/>
      <w:jc w:val="center"/>
    </w:pPr>
  </w:p>
  <w:p w:rsidR="005E437C" w:rsidRDefault="00F802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A724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2E4F-B7C1-416D-98B1-0901536B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1</cp:revision>
  <cp:lastPrinted>2026-02-27T12:32:00Z</cp:lastPrinted>
  <dcterms:created xsi:type="dcterms:W3CDTF">2022-06-06T06:11:00Z</dcterms:created>
  <dcterms:modified xsi:type="dcterms:W3CDTF">2026-03-02T06:46:00Z</dcterms:modified>
</cp:coreProperties>
</file>